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65949706" w:rsidR="00F81094" w:rsidRPr="002E7102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заданию на самоэкзамен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53D332FE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А. </w:t>
      </w:r>
      <w:r w:rsidR="0050572E">
        <w:rPr>
          <w:rFonts w:ascii="Times New Roman" w:hAnsi="Times New Roman" w:cs="Times New Roman"/>
          <w:sz w:val="28"/>
          <w:szCs w:val="28"/>
        </w:rPr>
        <w:t>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bookmarkStart w:id="1" w:name="_GoBack"/>
          <w:bookmarkEnd w:id="1"/>
        </w:p>
        <w:p w14:paraId="03BDA6A6" w14:textId="6D201B9E" w:rsidR="00E522E0" w:rsidRPr="00E522E0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444650" w:history="1">
            <w:r w:rsidR="00E522E0"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E522E0" w:rsidRPr="00E522E0">
              <w:rPr>
                <w:noProof/>
                <w:webHidden/>
                <w:sz w:val="28"/>
              </w:rPr>
              <w:tab/>
            </w:r>
            <w:r w:rsidR="00E522E0" w:rsidRPr="00E522E0">
              <w:rPr>
                <w:noProof/>
                <w:webHidden/>
                <w:sz w:val="28"/>
              </w:rPr>
              <w:fldChar w:fldCharType="begin"/>
            </w:r>
            <w:r w:rsidR="00E522E0" w:rsidRPr="00E522E0">
              <w:rPr>
                <w:noProof/>
                <w:webHidden/>
                <w:sz w:val="28"/>
              </w:rPr>
              <w:instrText xml:space="preserve"> PAGEREF _Toc131444650 \h </w:instrText>
            </w:r>
            <w:r w:rsidR="00E522E0" w:rsidRPr="00E522E0">
              <w:rPr>
                <w:noProof/>
                <w:webHidden/>
                <w:sz w:val="28"/>
              </w:rPr>
            </w:r>
            <w:r w:rsidR="00E522E0" w:rsidRPr="00E522E0">
              <w:rPr>
                <w:noProof/>
                <w:webHidden/>
                <w:sz w:val="28"/>
              </w:rPr>
              <w:fldChar w:fldCharType="separate"/>
            </w:r>
            <w:r w:rsidR="00E522E0">
              <w:rPr>
                <w:noProof/>
                <w:webHidden/>
                <w:sz w:val="28"/>
              </w:rPr>
              <w:t>3</w:t>
            </w:r>
            <w:r w:rsidR="00E522E0"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1DAEEF92" w14:textId="6CAB5B55" w:rsidR="00E522E0" w:rsidRPr="00E522E0" w:rsidRDefault="00E522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444651" w:history="1">
            <w:r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Pr="00E522E0">
              <w:rPr>
                <w:noProof/>
                <w:webHidden/>
                <w:sz w:val="28"/>
              </w:rPr>
              <w:tab/>
            </w:r>
            <w:r w:rsidRPr="00E522E0">
              <w:rPr>
                <w:noProof/>
                <w:webHidden/>
                <w:sz w:val="28"/>
              </w:rPr>
              <w:fldChar w:fldCharType="begin"/>
            </w:r>
            <w:r w:rsidRPr="00E522E0">
              <w:rPr>
                <w:noProof/>
                <w:webHidden/>
                <w:sz w:val="28"/>
              </w:rPr>
              <w:instrText xml:space="preserve"> PAGEREF _Toc131444651 \h </w:instrText>
            </w:r>
            <w:r w:rsidRPr="00E522E0">
              <w:rPr>
                <w:noProof/>
                <w:webHidden/>
                <w:sz w:val="28"/>
              </w:rPr>
            </w:r>
            <w:r w:rsidRPr="00E522E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7A1412C4" w14:textId="7DCF8334" w:rsidR="00E522E0" w:rsidRPr="00E522E0" w:rsidRDefault="00E522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522E0">
            <w:rPr>
              <w:rStyle w:val="aa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</w:rPr>
            <w:t>3</w:t>
          </w:r>
          <w:r w:rsidRPr="00E522E0">
            <w:rPr>
              <w:rStyle w:val="aa"/>
              <w:noProof/>
              <w:color w:val="000000" w:themeColor="text1"/>
              <w:sz w:val="28"/>
              <w:u w:val="none"/>
            </w:rPr>
            <w:t xml:space="preserve"> </w:t>
          </w:r>
          <w:hyperlink w:anchor="_Toc131444671" w:history="1">
            <w:r w:rsidRPr="00E522E0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Pr="00E522E0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Pr="00E522E0">
              <w:rPr>
                <w:noProof/>
                <w:webHidden/>
                <w:sz w:val="28"/>
              </w:rPr>
              <w:tab/>
            </w:r>
            <w:r w:rsidRPr="00E522E0">
              <w:rPr>
                <w:noProof/>
                <w:webHidden/>
                <w:sz w:val="28"/>
              </w:rPr>
              <w:fldChar w:fldCharType="begin"/>
            </w:r>
            <w:r w:rsidRPr="00E522E0">
              <w:rPr>
                <w:noProof/>
                <w:webHidden/>
                <w:sz w:val="28"/>
              </w:rPr>
              <w:instrText xml:space="preserve"> PAGEREF _Toc131444671 \h </w:instrText>
            </w:r>
            <w:r w:rsidRPr="00E522E0">
              <w:rPr>
                <w:noProof/>
                <w:webHidden/>
                <w:sz w:val="28"/>
              </w:rPr>
            </w:r>
            <w:r w:rsidRPr="00E522E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5C1098AA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4446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39A74B0E" w:rsidR="00FC2E49" w:rsidRPr="000A63F3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1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36E2F857" w14:textId="4128E764" w:rsidR="000A63F3" w:rsidRDefault="0002528D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код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реализует алгоритм работы вычислительной системы, состоящей из трех компьютеров (Computer) и контролирующего класса ComputingSystem. Класс ComputingSystemSettings используется для хранения </w:t>
      </w:r>
      <w:r w:rsidR="000A63F3">
        <w:rPr>
          <w:rFonts w:ascii="Times New Roman" w:hAnsi="Times New Roman" w:cs="Times New Roman"/>
          <w:sz w:val="28"/>
          <w:szCs w:val="28"/>
        </w:rPr>
        <w:t>настроек системы.</w:t>
      </w:r>
    </w:p>
    <w:p w14:paraId="495CFAE7" w14:textId="493EEFA4" w:rsidR="0002528D" w:rsidRPr="0002528D" w:rsidRDefault="0002528D" w:rsidP="0002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8D">
        <w:rPr>
          <w:rFonts w:ascii="Times New Roman" w:hAnsi="Times New Roman" w:cs="Times New Roman"/>
          <w:sz w:val="28"/>
          <w:szCs w:val="28"/>
        </w:rPr>
        <w:t xml:space="preserve">Класс Task представляет задачу, которую нужно выполнить в вычислительной системе. Он имеет одно поле timeLeft, которое указывает, сколько времени осталось для выполнения этой задачи в текущий момент времени. Если timeLeft равно null, значит задача была завершена и </w:t>
      </w:r>
      <w:r>
        <w:rPr>
          <w:rFonts w:ascii="Times New Roman" w:hAnsi="Times New Roman" w:cs="Times New Roman"/>
          <w:sz w:val="28"/>
          <w:szCs w:val="28"/>
        </w:rPr>
        <w:t>ее выполнение уже не требуется.</w:t>
      </w:r>
    </w:p>
    <w:p w14:paraId="5941CD14" w14:textId="0F125526" w:rsidR="0002528D" w:rsidRPr="000A63F3" w:rsidRDefault="0002528D" w:rsidP="00025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28D">
        <w:rPr>
          <w:rFonts w:ascii="Times New Roman" w:hAnsi="Times New Roman" w:cs="Times New Roman"/>
          <w:sz w:val="28"/>
          <w:szCs w:val="28"/>
        </w:rPr>
        <w:t>Конструктор класса принимает параметр timeLeft, который устанавливает время, оставшееся для выполнения задачи. Если значение параметра timeLeft равно null, значит задача считается завершенной с момента ее создания.</w:t>
      </w:r>
    </w:p>
    <w:p w14:paraId="7B64A304" w14:textId="6BC13395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lastRenderedPageBreak/>
        <w:t>Класс Computer представляет отдельный компьютер в системе, который имеет идентификатор id, очередь задач queue и время time, которое прошло с момента начала работы. Класс также содержит свойства, связанные с временем обработки processingTime и processingTimeError, и число выполн</w:t>
      </w:r>
      <w:r>
        <w:rPr>
          <w:rFonts w:ascii="Times New Roman" w:hAnsi="Times New Roman" w:cs="Times New Roman"/>
          <w:sz w:val="28"/>
          <w:szCs w:val="28"/>
        </w:rPr>
        <w:t>енных задач completedTaskCount.</w:t>
      </w:r>
    </w:p>
    <w:p w14:paraId="3D9AE0A0" w14:textId="6CF0F97F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Метод IsEmpty() проверяет, пуста </w:t>
      </w:r>
      <w:r>
        <w:rPr>
          <w:rFonts w:ascii="Times New Roman" w:hAnsi="Times New Roman" w:cs="Times New Roman"/>
          <w:sz w:val="28"/>
          <w:szCs w:val="28"/>
        </w:rPr>
        <w:t>ли очередь задач на компьютере.</w:t>
      </w:r>
    </w:p>
    <w:p w14:paraId="44D5BCCA" w14:textId="2B30D04B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AddTask() до</w:t>
      </w:r>
      <w:r>
        <w:rPr>
          <w:rFonts w:ascii="Times New Roman" w:hAnsi="Times New Roman" w:cs="Times New Roman"/>
          <w:sz w:val="28"/>
          <w:szCs w:val="28"/>
        </w:rPr>
        <w:t>бавляет новую задачу в очередь.</w:t>
      </w:r>
    </w:p>
    <w:p w14:paraId="5EC8BA59" w14:textId="7A5629AE" w:rsidR="00661504" w:rsidRPr="00661504" w:rsidRDefault="00661504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61504">
        <w:rPr>
          <w:rFonts w:ascii="Times New Roman" w:hAnsi="Times New Roman" w:cs="Times New Roman"/>
          <w:sz w:val="28"/>
          <w:szCs w:val="28"/>
        </w:rPr>
        <w:t>Enqueue(Task task) - добавляет задачу в конец очереди. Параметр task - задача, ко</w:t>
      </w:r>
      <w:r w:rsidR="0073064E">
        <w:rPr>
          <w:rFonts w:ascii="Times New Roman" w:hAnsi="Times New Roman" w:cs="Times New Roman"/>
          <w:sz w:val="28"/>
          <w:szCs w:val="28"/>
        </w:rPr>
        <w:t>торую нужно добавить в очередь.</w:t>
      </w:r>
    </w:p>
    <w:p w14:paraId="3D0F9C36" w14:textId="3FFCD33D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1504">
        <w:rPr>
          <w:rFonts w:ascii="Times New Roman" w:hAnsi="Times New Roman" w:cs="Times New Roman"/>
          <w:sz w:val="28"/>
          <w:szCs w:val="28"/>
        </w:rPr>
        <w:t>Dequeue() - извлекает и возвращает задачу из начала очереди. Если очередь пустая, то возвращает null. При извлечении задачи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задача выполнена.</w:t>
      </w:r>
    </w:p>
    <w:p w14:paraId="0AB385BF" w14:textId="1AE8A613" w:rsidR="00661504" w:rsidRPr="000A63F3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Peek() - возвращает задачу, которая находится в начале очереди, но не удаляет ее из очереди. Если очередь пустая, то возвращает null.</w:t>
      </w:r>
    </w:p>
    <w:p w14:paraId="593BC677" w14:textId="77777777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Process(double progress) принимает на вход время progress, прошедшее с момента последнего вызова метода, и создает новые задачи с помощью метода AddTask() каждый раз, когда проходит заданный интервал времени taskInterval. Задачи добавляются в очередь на случайно выбранный компьютер в соответствии с вероятностями prob1 и prob2. Метод также обрабатывает задачи на каждом компьютере с помощью метода Process(double progress) и учитывает завершенные задачи.</w:t>
      </w:r>
    </w:p>
    <w:p w14:paraId="3738FC3B" w14:textId="79A624E9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Restart() сбрасывает все свойства ко</w:t>
      </w:r>
      <w:r>
        <w:rPr>
          <w:rFonts w:ascii="Times New Roman" w:hAnsi="Times New Roman" w:cs="Times New Roman"/>
          <w:sz w:val="28"/>
          <w:szCs w:val="28"/>
        </w:rPr>
        <w:t>мпьютера в начальное состояние.</w:t>
      </w:r>
    </w:p>
    <w:p w14:paraId="1CC34FB3" w14:textId="2703D9DD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ToString() возвращает строковое пред</w:t>
      </w:r>
      <w:r>
        <w:rPr>
          <w:rFonts w:ascii="Times New Roman" w:hAnsi="Times New Roman" w:cs="Times New Roman"/>
          <w:sz w:val="28"/>
          <w:szCs w:val="28"/>
        </w:rPr>
        <w:t>ставление состояния компьютера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ComputingSystem представляет собой систему из трех компьютеров. Класс ComputingSystemSettings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3019BA14" w14:textId="77777777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>Метод Process(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AddTask() объектов Computer в зависимости от вероятностей, заданных в настройках, и времени, заданного с помощью настроек. Затем вызывает метод Process() объектов Computer, который обрабатывает задачи на компьютерах и возвращает список выполненных задач. Выполненные задачи суммируются в completedTaskCount.</w:t>
      </w:r>
    </w:p>
    <w:p w14:paraId="4FD78BEE" w14:textId="0242A94F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Restart() - сбрасывает состояние системы до начальных значений. Вызывает метод Restart() объектов Computer.</w:t>
      </w:r>
    </w:p>
    <w:p w14:paraId="39394F78" w14:textId="77449B1B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InstantlyFinish() - мгновенно завершает все задачи в системе. Вызывает метод Process() с аргументом 1 до тех пор, пока все компьюте</w:t>
      </w:r>
      <w:r>
        <w:rPr>
          <w:rFonts w:ascii="Times New Roman" w:hAnsi="Times New Roman" w:cs="Times New Roman"/>
          <w:sz w:val="28"/>
          <w:szCs w:val="28"/>
        </w:rPr>
        <w:t>ры в системе не станут пустыми.</w:t>
      </w:r>
    </w:p>
    <w:p w14:paraId="35EDAB42" w14:textId="24C28BA6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loadNewParameters(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360EEA" w14:textId="30BA6269" w:rsidR="00733495" w:rsidRDefault="000A63F3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  <w:r w:rsidR="0073064E">
        <w:rPr>
          <w:rFonts w:ascii="Times New Roman" w:hAnsi="Times New Roman" w:cs="Times New Roman"/>
          <w:sz w:val="28"/>
          <w:szCs w:val="28"/>
        </w:rPr>
        <w:t xml:space="preserve"> В конце работы программы выводится несколько параметров, а именно</w:t>
      </w:r>
      <w:r w:rsidR="0073064E" w:rsidRPr="0073064E">
        <w:rPr>
          <w:rFonts w:ascii="Times New Roman" w:hAnsi="Times New Roman" w:cs="Times New Roman"/>
          <w:sz w:val="28"/>
          <w:szCs w:val="28"/>
        </w:rPr>
        <w:t>:</w:t>
      </w:r>
      <w:r w:rsidR="0073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5E300E" w14:textId="74116982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олненных заданий на всех трех компьютерах;</w:t>
      </w:r>
    </w:p>
    <w:p w14:paraId="48A04B31" w14:textId="3AE4F30B" w:rsidR="0073064E" w:rsidRP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ыполненных зад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A3953F" w14:textId="0D62173A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работы.</w:t>
      </w:r>
    </w:p>
    <w:p w14:paraId="0721C8EA" w14:textId="7ABD854A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F634A" w14:textId="106E5914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BFF6C" w14:textId="01347F6F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98709" w14:textId="55AEEE0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EB912" w14:textId="129F9EDF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E96C6" w14:textId="6A138B9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6ED0" w14:textId="53BE2C95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131FC" w14:textId="77777777" w:rsidR="008B3BEC" w:rsidRP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</w:p>
    <w:p w14:paraId="745388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B622AF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_Toc131444530"/>
      <w:bookmarkStart w:id="8" w:name="_Toc131444654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7"/>
      <w:bookmarkEnd w:id="8"/>
    </w:p>
    <w:p w14:paraId="3D5D676B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31444531"/>
      <w:bookmarkStart w:id="10" w:name="_Toc131444655"/>
      <w:r w:rsidRPr="008B3BE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67E4C40" wp14:editId="363FE41B">
            <wp:extent cx="2010056" cy="29722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43555787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1" w:name="_Toc131444532"/>
      <w:bookmarkStart w:id="12" w:name="_Toc131444656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11"/>
      <w:bookmarkEnd w:id="12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C0B9FD9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" w:name="_Toc131444533"/>
      <w:bookmarkStart w:id="14" w:name="_Toc131444657"/>
      <w:r w:rsidRPr="008B3BE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C1EA3C5" wp14:editId="4E7D8CBD">
            <wp:extent cx="3584185" cy="1741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8632" cy="17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25001E73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5" w:name="_Toc131444534"/>
      <w:bookmarkStart w:id="16" w:name="_Toc131444658"/>
      <w:r>
        <w:rPr>
          <w:rFonts w:ascii="Times New Roman" w:hAnsi="Times New Roman" w:cs="Times New Roman"/>
          <w:bCs/>
          <w:sz w:val="28"/>
          <w:szCs w:val="28"/>
        </w:rPr>
        <w:t xml:space="preserve">По итогу мы можем заметить, что при </w:t>
      </w:r>
      <w:r w:rsidRPr="00923333">
        <w:rPr>
          <w:rFonts w:ascii="Times New Roman" w:hAnsi="Times New Roman" w:cs="Times New Roman"/>
          <w:bCs/>
          <w:sz w:val="28"/>
          <w:szCs w:val="28"/>
        </w:rPr>
        <w:t>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аковой работе всех трех ЭВМ они выполняют одинаковое количество заданий.</w:t>
      </w:r>
      <w:bookmarkEnd w:id="15"/>
      <w:bookmarkEnd w:id="16"/>
    </w:p>
    <w:p w14:paraId="109CFAB8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4B2F9F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C6ECB3D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77D353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F31436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45B153D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4A92CA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8EE09C1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EF8F7B3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131444535"/>
      <w:bookmarkStart w:id="18" w:name="_Toc131444659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17"/>
      <w:bookmarkEnd w:id="1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43458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9" w:name="_Toc131444536"/>
      <w:bookmarkStart w:id="20" w:name="_Toc131444660"/>
      <w:r>
        <w:rPr>
          <w:rFonts w:ascii="Times New Roman" w:hAnsi="Times New Roman" w:cs="Times New Roman"/>
          <w:bCs/>
          <w:sz w:val="28"/>
          <w:szCs w:val="28"/>
        </w:rPr>
        <w:t>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19"/>
      <w:bookmarkEnd w:id="20"/>
    </w:p>
    <w:p w14:paraId="3FCFFC8D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131444537"/>
      <w:bookmarkStart w:id="22" w:name="_Toc131444661"/>
      <w:r w:rsidRPr="008B3BE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18D1623" wp14:editId="5C9710A2">
            <wp:extent cx="1733385" cy="2563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9341" cy="26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14:paraId="29188E42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3" w:name="_Toc131444538"/>
      <w:bookmarkStart w:id="24" w:name="_Toc131444662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23"/>
      <w:bookmarkEnd w:id="24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E163612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5" w:name="_Toc131444539"/>
      <w:bookmarkStart w:id="26" w:name="_Toc131444663"/>
      <w:r w:rsidRPr="00FA04A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A66017A" wp14:editId="26536B01">
            <wp:extent cx="3543483" cy="1582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583" cy="15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25251DF1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7" w:name="_Toc131444540"/>
      <w:bookmarkStart w:id="28" w:name="_Toc131444664"/>
      <w:r>
        <w:rPr>
          <w:rFonts w:ascii="Times New Roman" w:hAnsi="Times New Roman" w:cs="Times New Roman"/>
          <w:bCs/>
          <w:sz w:val="28"/>
          <w:szCs w:val="28"/>
        </w:rPr>
        <w:t>При малом количестве заданий и больше вероятностью перейти во вторую ЭВМ, второй компьютер выполнил большее количество заданий, чем остальные.</w:t>
      </w:r>
      <w:bookmarkEnd w:id="27"/>
      <w:bookmarkEnd w:id="28"/>
    </w:p>
    <w:p w14:paraId="1BFA7261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202C62E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F79D5D5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00D47C9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887CA28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6315BB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0457F6C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5363FED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3F644D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CBD2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452F5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9" w:name="_Toc131444541"/>
      <w:bookmarkStart w:id="30" w:name="_Toc131444665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>Экспери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9"/>
      <w:bookmarkEnd w:id="30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AE9FB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1" w:name="_Toc131444542"/>
      <w:bookmarkStart w:id="32" w:name="_Toc131444666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31"/>
      <w:bookmarkEnd w:id="32"/>
    </w:p>
    <w:p w14:paraId="6F32CC94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3" w:name="_Toc131444543"/>
      <w:bookmarkStart w:id="34" w:name="_Toc131444667"/>
      <w:r w:rsidRPr="00FA04A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93CDC5A" wp14:editId="5EDE647A">
            <wp:extent cx="2095792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14:paraId="0ADF4F71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5" w:name="_Toc131444544"/>
      <w:bookmarkStart w:id="36" w:name="_Toc131444668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35"/>
      <w:bookmarkEnd w:id="36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3F75753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7" w:name="_Toc131444545"/>
      <w:bookmarkStart w:id="38" w:name="_Toc131444669"/>
      <w:r w:rsidRPr="00FA04A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C178DC" wp14:editId="5D464FE9">
            <wp:extent cx="4201111" cy="20195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2DDEA9D" w14:textId="77777777" w:rsidR="00E522E0" w:rsidRPr="00923333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9" w:name="_Toc131444546"/>
      <w:bookmarkStart w:id="40" w:name="_Toc131444670"/>
      <w:r>
        <w:rPr>
          <w:rFonts w:ascii="Times New Roman" w:hAnsi="Times New Roman" w:cs="Times New Roman"/>
          <w:bCs/>
          <w:sz w:val="28"/>
          <w:szCs w:val="28"/>
        </w:rPr>
        <w:t>При большом количестве заданий и большой вероятности работы первой ЭВМ, она забрала на себя 90% всей работы.</w:t>
      </w:r>
      <w:bookmarkEnd w:id="39"/>
      <w:bookmarkEnd w:id="40"/>
    </w:p>
    <w:p w14:paraId="181DA0D9" w14:textId="77777777" w:rsidR="00E522E0" w:rsidRDefault="00E522E0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3144467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41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3C4DCD" w14:textId="14778F0B" w:rsidR="002274B4" w:rsidRPr="008B3BEC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8B3BEC">
        <w:rPr>
          <w:rFonts w:ascii="Consolas" w:hAnsi="Consolas"/>
          <w:b/>
          <w:bCs/>
          <w:color w:val="000000" w:themeColor="text1"/>
        </w:rPr>
        <w:t xml:space="preserve"> </w:t>
      </w:r>
      <w:r w:rsidRPr="002274B4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8B3BEC">
        <w:rPr>
          <w:rFonts w:ascii="Consolas" w:hAnsi="Consolas"/>
          <w:b/>
          <w:bCs/>
          <w:color w:val="000000" w:themeColor="text1"/>
        </w:rPr>
        <w:t>;</w:t>
      </w:r>
    </w:p>
    <w:p w14:paraId="0B8170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 System.Collections.Generic;</w:t>
      </w:r>
    </w:p>
    <w:p w14:paraId="7FB3FC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 System.Threading.Tasks;</w:t>
      </w:r>
    </w:p>
    <w:p w14:paraId="36F66E7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6F96A6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4974E0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3D7F60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? timeLeft;</w:t>
      </w:r>
    </w:p>
    <w:p w14:paraId="2F05BB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E542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Task(int? timeLeft)</w:t>
      </w:r>
    </w:p>
    <w:p w14:paraId="3B2E6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14DD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imeLeft = timeLeft;</w:t>
      </w:r>
    </w:p>
    <w:p w14:paraId="018F7D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8C82C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25B3A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0DDBE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05EA5F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B50372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1F6095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57563FE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2DD65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;</w:t>
      </w:r>
    </w:p>
    <w:p w14:paraId="22921D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Error;</w:t>
      </w:r>
    </w:p>
    <w:p w14:paraId="5A7608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;</w:t>
      </w:r>
    </w:p>
    <w:p w14:paraId="7D3DCA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6809D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Random random;</w:t>
      </w:r>
    </w:p>
    <w:p w14:paraId="4F178FA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EE4BF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(int id, int processingTime, int processingTimeError)</w:t>
      </w:r>
    </w:p>
    <w:p w14:paraId="31E4FDD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8EB53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id = id;</w:t>
      </w:r>
    </w:p>
    <w:p w14:paraId="36F82E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&gt;();</w:t>
      </w:r>
    </w:p>
    <w:p w14:paraId="6A1667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7886729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 = processingTime;</w:t>
      </w:r>
    </w:p>
    <w:p w14:paraId="58E778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Error = processingTimeError;</w:t>
      </w:r>
    </w:p>
    <w:p w14:paraId="4307B3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71A0E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Random();</w:t>
      </w:r>
    </w:p>
    <w:p w14:paraId="3736E3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FB47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2E0C3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bool IsEmpty()</w:t>
      </w:r>
    </w:p>
    <w:p w14:paraId="3396EE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397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queue.Count == 0;</w:t>
      </w:r>
    </w:p>
    <w:p w14:paraId="7C0FD7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6CA9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4D907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AddTask()</w:t>
      </w:r>
    </w:p>
    <w:p w14:paraId="34EFCDE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EBB8E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 task = new Task(null);</w:t>
      </w:r>
    </w:p>
    <w:p w14:paraId="2C58C3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645BEC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59D4A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3CAA2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59B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Process(double progress)</w:t>
      </w:r>
    </w:p>
    <w:p w14:paraId="1530F0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1865B6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&gt;();</w:t>
      </w:r>
    </w:p>
    <w:p w14:paraId="6A6C50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5F34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return tasks;</w:t>
      </w:r>
    </w:p>
    <w:p w14:paraId="577267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F35B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450C467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2F7B1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</w:t>
      </w:r>
    </w:p>
    <w:p w14:paraId="7357A74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BA715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while (time &gt; 0 &amp;&amp; !IsEmpty())</w:t>
      </w:r>
    </w:p>
    <w:p w14:paraId="7F9B20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7D31049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ask task = queue.Peek();</w:t>
      </w:r>
    </w:p>
    <w:p w14:paraId="5C8966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E32DF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.timeLeft == null) task.timeLeft = random.Next(processingTime - processingTimeError, processingTime + processingTimeError);</w:t>
      </w:r>
    </w:p>
    <w:p w14:paraId="20AC17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FD6EB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.timeLeft &lt; time)</w:t>
      </w:r>
    </w:p>
    <w:p w14:paraId="098E56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48AE11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Convert.ToDouble(task.timeLeft) ;</w:t>
      </w:r>
    </w:p>
    <w:p w14:paraId="4EE922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asks.Add(Dequeue());</w:t>
      </w:r>
    </w:p>
    <w:p w14:paraId="60CBC3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 else</w:t>
      </w:r>
    </w:p>
    <w:p w14:paraId="04239E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581F8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461591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46EE9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E10F1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1280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Math.Round(time, 2);</w:t>
      </w:r>
    </w:p>
    <w:p w14:paraId="2FE17E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C44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time = 0;</w:t>
      </w:r>
    </w:p>
    <w:p w14:paraId="1D8A58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F69DE1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7B79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C51E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35D28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void Enqueue(Task task)</w:t>
      </w:r>
    </w:p>
    <w:p w14:paraId="40D9263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59B91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.Enqueue(task);</w:t>
      </w:r>
    </w:p>
    <w:p w14:paraId="1C27CC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DE047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03204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Dequeue()</w:t>
      </w:r>
    </w:p>
    <w:p w14:paraId="79DF23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067A7C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239BEB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FB33E3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66CB8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completedTaskCount += 1;</w:t>
      </w:r>
    </w:p>
    <w:p w14:paraId="249AC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Dequeue();</w:t>
      </w:r>
    </w:p>
    <w:p w14:paraId="6060D2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</w:p>
    <w:p w14:paraId="7D677C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61BD4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4A9B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DA1CF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33AF62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A6716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FD225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F8B4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Peek()</w:t>
      </w:r>
    </w:p>
    <w:p w14:paraId="5F361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9EBFF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2DC8A1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4D700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Peek();</w:t>
      </w:r>
    </w:p>
    <w:p w14:paraId="4746C8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188FB1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F15F6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89F69F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66B114B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2740D6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93375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1E29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Restart()</w:t>
      </w:r>
    </w:p>
    <w:p w14:paraId="3E2BBD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F05CD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.Clear();</w:t>
      </w:r>
    </w:p>
    <w:p w14:paraId="0CAA8D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611E8C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781BCD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A0910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E8123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290F47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4A2C83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8BC4E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5B2383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C726C6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uter" + id + ":" + ",  ";</w:t>
      </w:r>
    </w:p>
    <w:p w14:paraId="4CB6B1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s - " + queue.Count + ",  ";</w:t>
      </w:r>
    </w:p>
    <w:p w14:paraId="17BB8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TimeLeft - " + (Peek()?.timeLeft ?? 0) + ",  ";</w:t>
      </w:r>
    </w:p>
    <w:p w14:paraId="0F4CF9C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ime - " + time + "\n";</w:t>
      </w:r>
    </w:p>
    <w:p w14:paraId="17173BA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15879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6A3017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210591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37B9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6CE588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CA8EB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ingSystemSettings</w:t>
      </w:r>
    </w:p>
    <w:p w14:paraId="375D59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133952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Interval;</w:t>
      </w:r>
    </w:p>
    <w:p w14:paraId="191132B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IntervalError;</w:t>
      </w:r>
    </w:p>
    <w:p w14:paraId="43D3E8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3399DB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3081D1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;</w:t>
      </w:r>
    </w:p>
    <w:p w14:paraId="7F4893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Error;</w:t>
      </w:r>
    </w:p>
    <w:p w14:paraId="1E4DA05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;</w:t>
      </w:r>
    </w:p>
    <w:p w14:paraId="230DA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Error;</w:t>
      </w:r>
    </w:p>
    <w:p w14:paraId="5EC15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;</w:t>
      </w:r>
    </w:p>
    <w:p w14:paraId="3A778B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Error;</w:t>
      </w:r>
    </w:p>
    <w:p w14:paraId="172BE8B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maxTasks;</w:t>
      </w:r>
    </w:p>
    <w:p w14:paraId="0A8B05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12649D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F55C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Settings (int taskInterval, int taskIntervalError, double prob1, double prob2, int processingTime1, int processingTime1Error, int processingTime2, int processingTime2Error, int processingTime3, int processingTime3Error, int maxCount, double probMove2)</w:t>
      </w:r>
    </w:p>
    <w:p w14:paraId="37F1A1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BC7FC9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 = taskInterval;</w:t>
      </w:r>
    </w:p>
    <w:p w14:paraId="52323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Error = taskIntervalError;</w:t>
      </w:r>
    </w:p>
    <w:p w14:paraId="6BD7748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1 = prob1;</w:t>
      </w:r>
    </w:p>
    <w:p w14:paraId="439E14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2 = prob2;</w:t>
      </w:r>
    </w:p>
    <w:p w14:paraId="228126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 = processingTime1;</w:t>
      </w:r>
    </w:p>
    <w:p w14:paraId="4FB89F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Error = processingTime1Error;</w:t>
      </w:r>
    </w:p>
    <w:p w14:paraId="78CE554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 = processingTime2;</w:t>
      </w:r>
    </w:p>
    <w:p w14:paraId="1EA9F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Error = processingTime2Error;</w:t>
      </w:r>
    </w:p>
    <w:p w14:paraId="79AF4EC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 = processingTime3;</w:t>
      </w:r>
    </w:p>
    <w:p w14:paraId="556EAB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Error = processingTime3Error;</w:t>
      </w:r>
    </w:p>
    <w:p w14:paraId="11A6A0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maxTasks = maxCount;</w:t>
      </w:r>
    </w:p>
    <w:p w14:paraId="4069D2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Move2 = probMove2;</w:t>
      </w:r>
    </w:p>
    <w:p w14:paraId="36C723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0A173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1CE9EF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8BFF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ingSystem</w:t>
      </w:r>
    </w:p>
    <w:p w14:paraId="76DC8E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64457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6E77E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ComputingSystemSettings settings;</w:t>
      </w:r>
    </w:p>
    <w:p w14:paraId="79FD0E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7C2544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3CCA11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2F1005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14ADBB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 Random random;</w:t>
      </w:r>
    </w:p>
    <w:p w14:paraId="67F4B7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allTime;</w:t>
      </w:r>
    </w:p>
    <w:p w14:paraId="3241C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05EC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public double timeLeft;</w:t>
      </w:r>
    </w:p>
    <w:p w14:paraId="6F100D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;</w:t>
      </w:r>
    </w:p>
    <w:p w14:paraId="55D12A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Count;</w:t>
      </w:r>
    </w:p>
    <w:p w14:paraId="5456545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ED9FC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D16CAB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6C98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(ComputingSystemSettings settings)</w:t>
      </w:r>
    </w:p>
    <w:p w14:paraId="272D647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3739A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54F9CF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computer1 = new Computer(1, settings.processingTime1, settings.processingTime1Error);</w:t>
      </w:r>
    </w:p>
    <w:p w14:paraId="0EA3D0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3D87FFE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25709F4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6C9B2B4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Left = 0;</w:t>
      </w:r>
    </w:p>
    <w:p w14:paraId="17D81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allTime = 0;</w:t>
      </w:r>
    </w:p>
    <w:p w14:paraId="58EC034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Count = 0;</w:t>
      </w:r>
    </w:p>
    <w:p w14:paraId="7147A4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648BE6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Random();</w:t>
      </w:r>
    </w:p>
    <w:p w14:paraId="661D96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833C3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4D7A2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Process(double progress)</w:t>
      </w:r>
    </w:p>
    <w:p w14:paraId="2F7E56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CC0F4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(taskCount &lt; settings.maxTasks)</w:t>
      </w:r>
    </w:p>
    <w:p w14:paraId="3173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C96D5F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19B8F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while (timeLeft &lt; time &amp;&amp; taskCount &lt; settings.maxTasks) { </w:t>
      </w:r>
    </w:p>
    <w:p w14:paraId="47EB0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timeLeft;</w:t>
      </w:r>
    </w:p>
    <w:p w14:paraId="1F4742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DD7B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double taskType = random.NextDouble();</w:t>
      </w:r>
    </w:p>
    <w:p w14:paraId="4AE7B9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C2F4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if (taskType &lt; settings.prob1)</w:t>
      </w:r>
    </w:p>
    <w:p w14:paraId="703B1B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8BFA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1.AddTask();</w:t>
      </w:r>
    </w:p>
    <w:p w14:paraId="63123DB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4DD6C92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3EFF36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 if (taskType &lt; settings.prob1 + settings.prob2)</w:t>
      </w:r>
    </w:p>
    <w:p w14:paraId="6759712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6D571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2.AddTask();</w:t>
      </w:r>
    </w:p>
    <w:p w14:paraId="41BFE21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795098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240640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</w:t>
      </w:r>
    </w:p>
    <w:p w14:paraId="1ED957D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130C9EB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3.AddTask();</w:t>
      </w:r>
    </w:p>
    <w:p w14:paraId="66329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3CD4CE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AF1AA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42CB20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Left = random.Next(settings.taskInterval - settings.taskIntervalError, settings.taskInterval + settings.taskIntervalError);</w:t>
      </w:r>
    </w:p>
    <w:p w14:paraId="31B62C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34C7BE5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DDCD2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B756E3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completedTaskCount &lt; settings.maxTasks)</w:t>
      </w:r>
    </w:p>
    <w:p w14:paraId="7311F9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38FA6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allTime += progress;</w:t>
      </w:r>
    </w:p>
    <w:p w14:paraId="08F9471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allTime = Math.Round(allTime,2);</w:t>
      </w:r>
    </w:p>
    <w:p w14:paraId="5E28D8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005B7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4D76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74CD85D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9534A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for(int i = 0; i &lt; tasks1.Count; i++)</w:t>
      </w:r>
    </w:p>
    <w:p w14:paraId="761265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AD66A9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double taskType = random.NextDouble();</w:t>
      </w:r>
    </w:p>
    <w:p w14:paraId="4EC3F5C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B99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Type &lt; settings.probMove2)</w:t>
      </w:r>
    </w:p>
    <w:p w14:paraId="40C550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CB568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0673D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49B92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7F4F2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AA31AF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7E4E9B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8A6A3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1BCB96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C4946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5218B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18FACE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DA69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+= tasks2.Count + tasks3.Count;</w:t>
      </w:r>
    </w:p>
    <w:p w14:paraId="1E0968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FEEF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42D6E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DF4EE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87B1C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Restart()</w:t>
      </w:r>
    </w:p>
    <w:p w14:paraId="75EFDAD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AA51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Restart();</w:t>
      </w:r>
    </w:p>
    <w:p w14:paraId="59FECF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Restart();</w:t>
      </w:r>
    </w:p>
    <w:p w14:paraId="1F6815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Restart();</w:t>
      </w:r>
    </w:p>
    <w:p w14:paraId="771898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5A560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Count = 0;</w:t>
      </w:r>
    </w:p>
    <w:p w14:paraId="347A2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4D70D96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D50CD2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FDC679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InstantlyFinish()</w:t>
      </w:r>
    </w:p>
    <w:p w14:paraId="657E7A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167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while (true)</w:t>
      </w:r>
    </w:p>
    <w:p w14:paraId="282C4B5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4652A7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Process(1);</w:t>
      </w:r>
    </w:p>
    <w:p w14:paraId="6BEA75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1CAD280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9E53A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2A0ED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1557F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B93680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10A0C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99B4E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loadNewParameters(ComputingSystemSettings settings)</w:t>
      </w:r>
    </w:p>
    <w:p w14:paraId="6612E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F828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342C9B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E50BAD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settings.processingTime1;</w:t>
      </w:r>
    </w:p>
    <w:p w14:paraId="6A1BA5B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settings.processingTime1Error;</w:t>
      </w:r>
    </w:p>
    <w:p w14:paraId="41B123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settings.processingTime2;</w:t>
      </w:r>
    </w:p>
    <w:p w14:paraId="43A778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settings.processingTime2Error;</w:t>
      </w:r>
    </w:p>
    <w:p w14:paraId="0AD47F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settings.processingTime3;</w:t>
      </w:r>
    </w:p>
    <w:p w14:paraId="15260A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settings.processingTime3Error;</w:t>
      </w:r>
    </w:p>
    <w:p w14:paraId="6F64AE7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86DE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51E66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3A4257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1E26F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82291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412B55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88C9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1.ToString();</w:t>
      </w:r>
    </w:p>
    <w:p w14:paraId="38B2E6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2.ToString();</w:t>
      </w:r>
    </w:p>
    <w:p w14:paraId="4244E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ToString();</w:t>
      </w:r>
    </w:p>
    <w:p w14:paraId="67750B0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1 Completed tasks: " + computer1.completedTaskCount + "\n";</w:t>
      </w:r>
    </w:p>
    <w:p w14:paraId="103426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2 Completed tasks: " + computer2.completedTaskCount + "\n";</w:t>
      </w:r>
    </w:p>
    <w:p w14:paraId="3BBD1B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3 Completed tasks: " + computer3.completedTaskCount + "\n";</w:t>
      </w:r>
    </w:p>
    <w:p w14:paraId="60D14D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leted tasks: " + completedTaskCount + "\n";</w:t>
      </w:r>
    </w:p>
    <w:p w14:paraId="5886F2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All work time: " + allTime + "\n";</w:t>
      </w:r>
    </w:p>
    <w:p w14:paraId="4C10EF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0C523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5FCC5B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2D3A23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A6333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3ABEBF9C" w:rsidR="000C012F" w:rsidRPr="000C41B5" w:rsidRDefault="002274B4" w:rsidP="002274B4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426E" w14:textId="77777777" w:rsidR="00A727B5" w:rsidRDefault="00A727B5" w:rsidP="00173211">
      <w:pPr>
        <w:spacing w:after="0" w:line="240" w:lineRule="auto"/>
      </w:pPr>
      <w:r>
        <w:separator/>
      </w:r>
    </w:p>
  </w:endnote>
  <w:endnote w:type="continuationSeparator" w:id="0">
    <w:p w14:paraId="6D0654FF" w14:textId="77777777" w:rsidR="00A727B5" w:rsidRDefault="00A727B5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4130E44B" w:rsidR="00CE34A4" w:rsidRDefault="00CE34A4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2E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CE34A4" w:rsidRPr="00173211" w:rsidRDefault="00CE34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CE34A4" w:rsidRPr="00173211" w:rsidRDefault="00CE34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7C2F" w14:textId="77777777" w:rsidR="00A727B5" w:rsidRDefault="00A727B5" w:rsidP="00173211">
      <w:pPr>
        <w:spacing w:after="0" w:line="240" w:lineRule="auto"/>
      </w:pPr>
      <w:r>
        <w:separator/>
      </w:r>
    </w:p>
  </w:footnote>
  <w:footnote w:type="continuationSeparator" w:id="0">
    <w:p w14:paraId="2E8C2ECE" w14:textId="77777777" w:rsidR="00A727B5" w:rsidRDefault="00A727B5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2528D"/>
    <w:rsid w:val="00060B8D"/>
    <w:rsid w:val="00065132"/>
    <w:rsid w:val="00080DFF"/>
    <w:rsid w:val="00085956"/>
    <w:rsid w:val="00095EEF"/>
    <w:rsid w:val="000A46CC"/>
    <w:rsid w:val="000A63F3"/>
    <w:rsid w:val="000B0BFE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205169"/>
    <w:rsid w:val="00220491"/>
    <w:rsid w:val="0022427B"/>
    <w:rsid w:val="002274B4"/>
    <w:rsid w:val="00257E91"/>
    <w:rsid w:val="0026469C"/>
    <w:rsid w:val="00281096"/>
    <w:rsid w:val="00281862"/>
    <w:rsid w:val="002A03D2"/>
    <w:rsid w:val="002A36B4"/>
    <w:rsid w:val="002A75C5"/>
    <w:rsid w:val="002B39D0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A5623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E462B"/>
    <w:rsid w:val="006E7698"/>
    <w:rsid w:val="007053EF"/>
    <w:rsid w:val="0073064E"/>
    <w:rsid w:val="00731E03"/>
    <w:rsid w:val="00732A89"/>
    <w:rsid w:val="00733495"/>
    <w:rsid w:val="00764015"/>
    <w:rsid w:val="00782421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4D2C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80B56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61E07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0C9A-F36C-4717-98F0-64978991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7</TotalTime>
  <Pages>14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Нагалевский Артем</cp:lastModifiedBy>
  <cp:revision>159</cp:revision>
  <cp:lastPrinted>2022-05-03T10:45:00Z</cp:lastPrinted>
  <dcterms:created xsi:type="dcterms:W3CDTF">2022-02-27T08:42:00Z</dcterms:created>
  <dcterms:modified xsi:type="dcterms:W3CDTF">2023-04-03T17:06:00Z</dcterms:modified>
</cp:coreProperties>
</file>